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04" w:rsidRPr="00A23191" w:rsidRDefault="000A3AAC" w:rsidP="000A3AAC">
      <w:pPr>
        <w:jc w:val="center"/>
        <w:rPr>
          <w:b/>
        </w:rPr>
      </w:pPr>
      <w:r w:rsidRPr="00A23191">
        <w:rPr>
          <w:b/>
        </w:rPr>
        <w:t>РЕШЕНИЕ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ОВЕТА ДЕПУТАТОВ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ЕЛЬСКОГО ПОСЕЛЕНИЯ ХУЛИМСУНТ</w:t>
      </w:r>
    </w:p>
    <w:p w:rsidR="00240F04" w:rsidRPr="00A23191" w:rsidRDefault="00240F04" w:rsidP="00424628">
      <w:pPr>
        <w:jc w:val="both"/>
      </w:pPr>
    </w:p>
    <w:p w:rsidR="00240F04" w:rsidRPr="00A23191" w:rsidRDefault="00AE359E" w:rsidP="00424628">
      <w:pPr>
        <w:jc w:val="both"/>
      </w:pPr>
      <w:r>
        <w:t>26.06.</w:t>
      </w:r>
      <w:bookmarkStart w:id="0" w:name="_GoBack"/>
      <w:bookmarkEnd w:id="0"/>
      <w:r w:rsidR="00951118">
        <w:t>2019</w:t>
      </w:r>
      <w:r w:rsidR="00BC36B7" w:rsidRPr="00A23191">
        <w:t xml:space="preserve">   </w:t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7823BC">
        <w:t xml:space="preserve">    </w:t>
      </w:r>
      <w:r w:rsidR="00BC36B7" w:rsidRPr="00A23191">
        <w:t xml:space="preserve">№ </w:t>
      </w:r>
      <w:r>
        <w:t>28</w:t>
      </w:r>
      <w:r w:rsidR="00240F04" w:rsidRPr="00A23191">
        <w:t xml:space="preserve">                                                                                                                </w:t>
      </w:r>
    </w:p>
    <w:p w:rsidR="00240F04" w:rsidRDefault="00240F04" w:rsidP="00424628">
      <w:pPr>
        <w:jc w:val="both"/>
      </w:pPr>
      <w:r w:rsidRPr="00A23191">
        <w:t>д. Хулимсунт</w:t>
      </w:r>
    </w:p>
    <w:p w:rsidR="00951118" w:rsidRPr="00A23191" w:rsidRDefault="00951118" w:rsidP="00424628">
      <w:pPr>
        <w:jc w:val="both"/>
      </w:pP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О внесении изменений в </w:t>
      </w:r>
    </w:p>
    <w:p w:rsidR="0052602C" w:rsidRPr="00DC1BF5" w:rsidRDefault="002D5AD3" w:rsidP="0052602C">
      <w:pPr>
        <w:jc w:val="both"/>
        <w:rPr>
          <w:b/>
        </w:rPr>
      </w:pPr>
      <w:r>
        <w:rPr>
          <w:b/>
        </w:rPr>
        <w:t>р</w:t>
      </w:r>
      <w:r w:rsidR="0052602C" w:rsidRPr="00DC1BF5">
        <w:rPr>
          <w:b/>
        </w:rPr>
        <w:t>ешение Совета депутатов сельского</w:t>
      </w: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поселения Хулимсунт № </w:t>
      </w:r>
      <w:r w:rsidR="009B4EA6">
        <w:rPr>
          <w:b/>
        </w:rPr>
        <w:t>12</w:t>
      </w:r>
      <w:r w:rsidR="00E31F27">
        <w:rPr>
          <w:b/>
        </w:rPr>
        <w:t xml:space="preserve"> от </w:t>
      </w:r>
      <w:r w:rsidR="009B4EA6">
        <w:rPr>
          <w:b/>
        </w:rPr>
        <w:t>26.12.2018</w:t>
      </w:r>
      <w:r w:rsidR="00E31F27">
        <w:rPr>
          <w:b/>
        </w:rPr>
        <w:t xml:space="preserve"> г. </w:t>
      </w:r>
    </w:p>
    <w:p w:rsidR="0052602C" w:rsidRPr="00DC1BF5" w:rsidRDefault="0052602C" w:rsidP="0052602C">
      <w:pPr>
        <w:ind w:right="5215"/>
        <w:jc w:val="both"/>
        <w:rPr>
          <w:b/>
        </w:rPr>
      </w:pPr>
      <w:r w:rsidRPr="00DC1BF5">
        <w:rPr>
          <w:b/>
        </w:rPr>
        <w:t>«О бюджете сельс</w:t>
      </w:r>
      <w:r>
        <w:rPr>
          <w:b/>
        </w:rPr>
        <w:t>кого поселения Хулимсунт на 201</w:t>
      </w:r>
      <w:r w:rsidR="009B4EA6">
        <w:rPr>
          <w:b/>
        </w:rPr>
        <w:t>9</w:t>
      </w:r>
      <w:r w:rsidR="00E31F27">
        <w:rPr>
          <w:b/>
        </w:rPr>
        <w:t xml:space="preserve"> </w:t>
      </w:r>
      <w:r w:rsidRPr="00DC1BF5">
        <w:rPr>
          <w:b/>
        </w:rPr>
        <w:t>год</w:t>
      </w:r>
      <w:r w:rsidR="009B4EA6">
        <w:rPr>
          <w:b/>
        </w:rPr>
        <w:t xml:space="preserve"> и плановый период 2020-2021</w:t>
      </w:r>
      <w:r>
        <w:rPr>
          <w:b/>
        </w:rPr>
        <w:t xml:space="preserve"> год</w:t>
      </w:r>
      <w:r w:rsidR="00E31F27">
        <w:rPr>
          <w:b/>
        </w:rPr>
        <w:t>ы</w:t>
      </w:r>
      <w:r w:rsidRPr="00DC1BF5">
        <w:rPr>
          <w:b/>
        </w:rPr>
        <w:t>»</w:t>
      </w:r>
    </w:p>
    <w:p w:rsidR="0052602C" w:rsidRPr="00DC1BF5" w:rsidRDefault="0052602C" w:rsidP="0052602C">
      <w:pPr>
        <w:ind w:right="5215"/>
        <w:jc w:val="both"/>
      </w:pPr>
    </w:p>
    <w:p w:rsidR="00A23191" w:rsidRPr="00A23191" w:rsidRDefault="00240F04" w:rsidP="001576BF">
      <w:pPr>
        <w:ind w:right="142"/>
        <w:jc w:val="both"/>
      </w:pPr>
      <w:r w:rsidRPr="00A23191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</w:t>
      </w:r>
      <w:r w:rsidR="00E31F27">
        <w:t>ния Хулимсунт от 30.11.2017 № 201</w:t>
      </w:r>
      <w:r w:rsidRPr="00A23191">
        <w:t xml:space="preserve"> «Об отдельных вопросах организации и осуществления бюджетного процесса в сельском поселении Хулимсунт»,</w:t>
      </w:r>
      <w:r w:rsidR="00C03FB2" w:rsidRPr="00A23191">
        <w:t xml:space="preserve"> У</w:t>
      </w:r>
      <w:r w:rsidRPr="00A23191">
        <w:t>ставом сельс</w:t>
      </w:r>
      <w:r w:rsidR="00E31F27">
        <w:t xml:space="preserve">кого поселения Хулимсунт </w:t>
      </w:r>
    </w:p>
    <w:p w:rsidR="0063053A" w:rsidRPr="00327E95" w:rsidRDefault="00240F04" w:rsidP="00327E95">
      <w:pPr>
        <w:ind w:right="-5"/>
        <w:jc w:val="center"/>
        <w:rPr>
          <w:b/>
        </w:rPr>
      </w:pPr>
      <w:r w:rsidRPr="00A23191">
        <w:t xml:space="preserve">Совет поселения </w:t>
      </w:r>
      <w:r w:rsidRPr="00A23191">
        <w:rPr>
          <w:b/>
        </w:rPr>
        <w:t>РЕШИЛ:</w:t>
      </w:r>
    </w:p>
    <w:p w:rsidR="00951118" w:rsidRPr="00A23191" w:rsidRDefault="0063053A" w:rsidP="00951118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Внести в Решение Совета депутатов сельского поселения Хулимсунт, от </w:t>
      </w:r>
      <w:r w:rsidR="009B4EA6">
        <w:t>26.12.2018 г. № 12</w:t>
      </w:r>
      <w:r w:rsidRPr="00A23191">
        <w:t xml:space="preserve"> «О бюджете сельского поселения Хулимсунт на 201</w:t>
      </w:r>
      <w:r w:rsidR="009B4EA6">
        <w:t xml:space="preserve">9 год и плановый период 2020-2021 </w:t>
      </w:r>
      <w:r w:rsidRPr="00A23191">
        <w:t>год</w:t>
      </w:r>
      <w:r w:rsidR="00E31F27">
        <w:t>ы</w:t>
      </w:r>
      <w:r w:rsidRPr="00A23191">
        <w:t>» следующие изменения:</w:t>
      </w:r>
    </w:p>
    <w:p w:rsidR="00951118" w:rsidRPr="00A23191" w:rsidRDefault="009B4EA6" w:rsidP="00951118">
      <w:pPr>
        <w:tabs>
          <w:tab w:val="num" w:pos="2946"/>
        </w:tabs>
        <w:ind w:right="142" w:firstLine="284"/>
        <w:jc w:val="both"/>
      </w:pPr>
      <w:r>
        <w:t>1.1</w:t>
      </w:r>
      <w:r w:rsidR="00442C6B" w:rsidRPr="00A23191">
        <w:t xml:space="preserve">.  </w:t>
      </w:r>
      <w:r w:rsidR="00BF1809" w:rsidRPr="00A23191">
        <w:t xml:space="preserve">  </w:t>
      </w:r>
      <w:r w:rsidR="00951118">
        <w:t xml:space="preserve"> Пункт 1.1</w:t>
      </w:r>
      <w:r w:rsidR="00951118" w:rsidRPr="00A23191">
        <w:t>. статьи 1 изложить в следующей редакции:</w:t>
      </w:r>
    </w:p>
    <w:p w:rsidR="00951118" w:rsidRDefault="00951118" w:rsidP="00951118">
      <w:pPr>
        <w:tabs>
          <w:tab w:val="num" w:pos="2946"/>
        </w:tabs>
        <w:ind w:right="142" w:firstLine="284"/>
        <w:jc w:val="both"/>
      </w:pPr>
      <w:proofErr w:type="gramStart"/>
      <w:r w:rsidRPr="00A23191">
        <w:t xml:space="preserve">-  </w:t>
      </w:r>
      <w:r>
        <w:t>«</w:t>
      </w:r>
      <w:proofErr w:type="gramEnd"/>
      <w:r>
        <w:t>1.1</w:t>
      </w:r>
      <w:r w:rsidRPr="00A23191">
        <w:t xml:space="preserve">. </w:t>
      </w:r>
      <w:r w:rsidRPr="00C17449">
        <w:t xml:space="preserve">Прогнозируемый общий объем доходов бюджета поселения в сумме </w:t>
      </w:r>
      <w:r>
        <w:t>41 082,1</w:t>
      </w:r>
      <w:r w:rsidRPr="00C17449">
        <w:t xml:space="preserve"> тыс. рублей, в том числе безвозмездные поступления в сумме </w:t>
      </w:r>
      <w:r>
        <w:t>21 538,3</w:t>
      </w:r>
      <w:r w:rsidRPr="00C17449">
        <w:t xml:space="preserve"> тыс. рублей, согласно приложению 1 к настоящему решению</w:t>
      </w:r>
      <w:r>
        <w:t>».</w:t>
      </w:r>
    </w:p>
    <w:p w:rsidR="00BF1809" w:rsidRPr="00A23191" w:rsidRDefault="00951118" w:rsidP="00442C6B">
      <w:pPr>
        <w:tabs>
          <w:tab w:val="num" w:pos="2946"/>
        </w:tabs>
        <w:ind w:right="142" w:firstLine="284"/>
        <w:jc w:val="both"/>
      </w:pPr>
      <w:r>
        <w:t xml:space="preserve">1.2. </w:t>
      </w:r>
      <w:r w:rsidR="00BF1809" w:rsidRPr="00A23191">
        <w:t xml:space="preserve"> Пункт 1.2. статьи 1 изложить в следующей редакции:</w:t>
      </w:r>
    </w:p>
    <w:p w:rsidR="00664B83" w:rsidRPr="00A23191" w:rsidRDefault="00BF1809" w:rsidP="00951118">
      <w:pPr>
        <w:tabs>
          <w:tab w:val="num" w:pos="2946"/>
        </w:tabs>
        <w:ind w:right="142" w:firstLine="284"/>
        <w:jc w:val="both"/>
      </w:pPr>
      <w:proofErr w:type="gramStart"/>
      <w:r w:rsidRPr="00A23191">
        <w:t xml:space="preserve">- </w:t>
      </w:r>
      <w:r w:rsidR="00CA254F" w:rsidRPr="00A23191">
        <w:t xml:space="preserve"> </w:t>
      </w:r>
      <w:r w:rsidRPr="00A23191">
        <w:t>«</w:t>
      </w:r>
      <w:proofErr w:type="gramEnd"/>
      <w:r w:rsidRPr="00A23191">
        <w:t xml:space="preserve">1.2. </w:t>
      </w:r>
      <w:r w:rsidR="00442C6B" w:rsidRPr="00A23191">
        <w:t xml:space="preserve">Общий объем расходов бюджета поселения в сумме </w:t>
      </w:r>
      <w:r w:rsidR="00951118">
        <w:t>60 622,6</w:t>
      </w:r>
      <w:r w:rsidR="006D1338">
        <w:t xml:space="preserve"> </w:t>
      </w:r>
      <w:r w:rsidR="00442C6B" w:rsidRPr="00A23191">
        <w:t>тыс. рублей</w:t>
      </w:r>
      <w:r w:rsidR="00951118">
        <w:t>».</w:t>
      </w:r>
    </w:p>
    <w:p w:rsidR="00455F6E" w:rsidRDefault="00FF4925" w:rsidP="00664B83">
      <w:pPr>
        <w:ind w:right="-5"/>
        <w:jc w:val="both"/>
      </w:pPr>
      <w:r>
        <w:t xml:space="preserve">      </w:t>
      </w:r>
      <w:r w:rsidR="00951118">
        <w:t>1.3</w:t>
      </w:r>
      <w:r w:rsidR="00664B83" w:rsidRPr="00A23191">
        <w:t xml:space="preserve">.    </w:t>
      </w:r>
      <w:r w:rsidR="00591E84">
        <w:t xml:space="preserve">  Приложение 7 </w:t>
      </w:r>
      <w:r w:rsidR="00664B83" w:rsidRPr="00A23191">
        <w:t>«</w:t>
      </w:r>
      <w:r w:rsidR="00591E84">
        <w:t>Р</w:t>
      </w:r>
      <w:r w:rsidR="00664B83" w:rsidRPr="00A23191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</w:t>
      </w:r>
      <w:r w:rsidR="00554E1C">
        <w:t>кого поселения Хулимсунт н</w:t>
      </w:r>
      <w:r w:rsidR="00A459E8">
        <w:t>а 2019</w:t>
      </w:r>
      <w:r w:rsidR="00591E84">
        <w:t xml:space="preserve"> год</w:t>
      </w:r>
      <w:r w:rsidR="00455F6E">
        <w:t>» изложить</w:t>
      </w:r>
      <w:r w:rsidR="00A459E8">
        <w:t xml:space="preserve"> согласно приложению 2</w:t>
      </w:r>
      <w:r w:rsidR="00664B83" w:rsidRPr="00A23191">
        <w:t xml:space="preserve"> к настоящему решению</w:t>
      </w:r>
      <w:r>
        <w:t>.</w:t>
      </w:r>
    </w:p>
    <w:p w:rsidR="00455F6E" w:rsidRPr="00A23191" w:rsidRDefault="00951118" w:rsidP="00664B83">
      <w:pPr>
        <w:ind w:right="-5"/>
        <w:jc w:val="both"/>
      </w:pPr>
      <w:r>
        <w:t xml:space="preserve">     1.4</w:t>
      </w:r>
      <w:r w:rsidR="00455F6E">
        <w:t xml:space="preserve">.  Приложение 9 </w:t>
      </w:r>
      <w:r w:rsidR="007D046B" w:rsidRPr="00A23191">
        <w:t>«</w:t>
      </w:r>
      <w:r w:rsidR="00455F6E">
        <w:t>Р</w:t>
      </w:r>
      <w:r w:rsidR="00554E1C"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1</w:t>
      </w:r>
      <w:r w:rsidR="00A459E8">
        <w:t>9</w:t>
      </w:r>
      <w:r w:rsidR="00554E1C" w:rsidRPr="00C17449">
        <w:t xml:space="preserve"> год</w:t>
      </w:r>
      <w:r w:rsidR="001C380C">
        <w:t>» изложить согласно</w:t>
      </w:r>
      <w:r w:rsidR="00554E1C" w:rsidRPr="00C17449">
        <w:t xml:space="preserve"> приложению </w:t>
      </w:r>
      <w:r w:rsidR="00A459E8">
        <w:t>3</w:t>
      </w:r>
      <w:r w:rsidR="00554E1C" w:rsidRPr="00C17449">
        <w:t xml:space="preserve"> к настоящему решению</w:t>
      </w:r>
      <w:r w:rsidR="00FF4925">
        <w:t>.</w:t>
      </w:r>
    </w:p>
    <w:p w:rsidR="001D047A" w:rsidRPr="00A23191" w:rsidRDefault="00FF4925" w:rsidP="00FF4925">
      <w:pPr>
        <w:ind w:right="-5"/>
        <w:jc w:val="both"/>
      </w:pPr>
      <w:r>
        <w:t xml:space="preserve">    </w:t>
      </w:r>
      <w:r w:rsidR="0008492D">
        <w:t>1.</w:t>
      </w:r>
      <w:r w:rsidR="00951118">
        <w:t>5</w:t>
      </w:r>
      <w:r w:rsidR="0008492D">
        <w:t xml:space="preserve">.   Приложение 11 </w:t>
      </w:r>
      <w:r w:rsidR="001D047A" w:rsidRPr="00A23191">
        <w:t>«</w:t>
      </w:r>
      <w:r w:rsidR="0008492D">
        <w:t>Р</w:t>
      </w:r>
      <w:r w:rsidR="00554E1C" w:rsidRPr="00C17449">
        <w:t>аспределение бюджетных ассигнований по разделам, подразделам классификации расходов бюджета сельского поселения Хулимсунт на 201</w:t>
      </w:r>
      <w:r w:rsidR="00A459E8">
        <w:t>9</w:t>
      </w:r>
      <w:r w:rsidR="00554E1C" w:rsidRPr="00C17449">
        <w:t xml:space="preserve"> год</w:t>
      </w:r>
      <w:r w:rsidR="0008492D">
        <w:t>» изложить согласно</w:t>
      </w:r>
      <w:r w:rsidR="00554E1C" w:rsidRPr="00C17449">
        <w:t xml:space="preserve"> приложению </w:t>
      </w:r>
      <w:r w:rsidR="00A459E8">
        <w:t>4</w:t>
      </w:r>
      <w:r w:rsidR="00554E1C" w:rsidRPr="00C17449">
        <w:t xml:space="preserve"> к настоящему решению</w:t>
      </w:r>
      <w:r>
        <w:t>».</w:t>
      </w:r>
    </w:p>
    <w:p w:rsidR="009B66EC" w:rsidRDefault="00FF4925" w:rsidP="00951118">
      <w:pPr>
        <w:ind w:right="-5" w:firstLine="284"/>
        <w:jc w:val="both"/>
      </w:pPr>
      <w:r>
        <w:t xml:space="preserve"> </w:t>
      </w:r>
      <w:r w:rsidR="00951118">
        <w:t>1.6</w:t>
      </w:r>
      <w:r w:rsidR="00EE72D8" w:rsidRPr="00A23191">
        <w:t xml:space="preserve">.    </w:t>
      </w:r>
      <w:r w:rsidR="0008492D">
        <w:t>Приложение 13 «Ведомственная</w:t>
      </w:r>
      <w:r w:rsidR="00C65C5F" w:rsidRPr="00C17449">
        <w:t xml:space="preserve"> структур</w:t>
      </w:r>
      <w:r w:rsidR="0008492D">
        <w:t>а</w:t>
      </w:r>
      <w:r w:rsidR="00C65C5F" w:rsidRPr="00C17449">
        <w:t xml:space="preserve"> расходов бюджета сельского поселения Хулимсунт</w:t>
      </w:r>
      <w:r w:rsidR="001C380C">
        <w:t xml:space="preserve"> </w:t>
      </w:r>
      <w:r w:rsidR="00C65C5F" w:rsidRPr="00C17449">
        <w:t>на 201</w:t>
      </w:r>
      <w:r w:rsidR="00C65C5F">
        <w:t>8</w:t>
      </w:r>
      <w:r w:rsidR="00C65C5F" w:rsidRPr="00C17449">
        <w:t xml:space="preserve"> год</w:t>
      </w:r>
      <w:r w:rsidR="0008492D">
        <w:t>» изложить</w:t>
      </w:r>
      <w:r w:rsidR="00C65C5F" w:rsidRPr="00C17449">
        <w:t xml:space="preserve"> согласно приложению </w:t>
      </w:r>
      <w:r w:rsidR="00A459E8">
        <w:t>5</w:t>
      </w:r>
      <w:r w:rsidR="00C65C5F" w:rsidRPr="00C17449">
        <w:t xml:space="preserve"> к настоящему решению</w:t>
      </w:r>
      <w:r w:rsidR="0008492D">
        <w:t>.</w:t>
      </w:r>
    </w:p>
    <w:p w:rsidR="00447478" w:rsidRDefault="00951118" w:rsidP="005930BA">
      <w:pPr>
        <w:ind w:right="-5" w:firstLine="284"/>
        <w:jc w:val="both"/>
      </w:pPr>
      <w:r>
        <w:t>1.7</w:t>
      </w:r>
      <w:r w:rsidR="00447478">
        <w:t>. В статье 1</w:t>
      </w:r>
      <w:r>
        <w:t>2</w:t>
      </w:r>
      <w:r w:rsidR="00447478">
        <w:t xml:space="preserve"> цифру </w:t>
      </w:r>
      <w:r>
        <w:t>21 738,3</w:t>
      </w:r>
      <w:r w:rsidR="00447478">
        <w:t xml:space="preserve"> тыс. руб. заменить на цифру </w:t>
      </w:r>
      <w:r>
        <w:t>21 538,3</w:t>
      </w:r>
      <w:r w:rsidR="00447478">
        <w:t xml:space="preserve"> тыс. руб.</w:t>
      </w:r>
    </w:p>
    <w:p w:rsidR="009B66EC" w:rsidRPr="00A23191" w:rsidRDefault="009B66EC" w:rsidP="009B66EC">
      <w:pPr>
        <w:numPr>
          <w:ilvl w:val="0"/>
          <w:numId w:val="13"/>
        </w:numPr>
        <w:ind w:left="0" w:right="-5" w:firstLine="360"/>
        <w:jc w:val="both"/>
      </w:pPr>
      <w:r w:rsidRPr="00A23191"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327E95" w:rsidRDefault="009B66EC" w:rsidP="00327E95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 Решение вступает в силу после его официального обнародования.</w:t>
      </w:r>
    </w:p>
    <w:p w:rsidR="00327E95" w:rsidRDefault="00327E95" w:rsidP="00327E95">
      <w:pPr>
        <w:ind w:left="360" w:right="-5"/>
        <w:jc w:val="both"/>
      </w:pPr>
    </w:p>
    <w:p w:rsidR="00240F04" w:rsidRPr="00A23191" w:rsidRDefault="00240F04" w:rsidP="00327E95">
      <w:pPr>
        <w:ind w:left="1068" w:right="-5" w:firstLine="348"/>
        <w:jc w:val="both"/>
      </w:pPr>
      <w:r w:rsidRPr="00A23191">
        <w:t>Глава сельского поселения</w:t>
      </w:r>
      <w:r w:rsidRPr="00A23191">
        <w:tab/>
      </w:r>
      <w:r w:rsidRPr="00A23191">
        <w:tab/>
      </w:r>
      <w:r w:rsidRPr="00A23191">
        <w:tab/>
      </w:r>
      <w:r w:rsidRPr="00A23191">
        <w:tab/>
      </w:r>
      <w:r w:rsidR="00327E95">
        <w:t>Я.В. Ануфриев</w:t>
      </w:r>
    </w:p>
    <w:sectPr w:rsidR="00240F04" w:rsidRPr="00A23191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457CD"/>
    <w:rsid w:val="000814E5"/>
    <w:rsid w:val="0008492D"/>
    <w:rsid w:val="00085C44"/>
    <w:rsid w:val="000A3AAC"/>
    <w:rsid w:val="000A7999"/>
    <w:rsid w:val="000E2ADF"/>
    <w:rsid w:val="0014083E"/>
    <w:rsid w:val="00141173"/>
    <w:rsid w:val="0014121F"/>
    <w:rsid w:val="00147703"/>
    <w:rsid w:val="001576BF"/>
    <w:rsid w:val="00160A38"/>
    <w:rsid w:val="0018192F"/>
    <w:rsid w:val="00193D99"/>
    <w:rsid w:val="001A721B"/>
    <w:rsid w:val="001C2536"/>
    <w:rsid w:val="001C380C"/>
    <w:rsid w:val="001C398E"/>
    <w:rsid w:val="001D047A"/>
    <w:rsid w:val="001D25DD"/>
    <w:rsid w:val="001D260B"/>
    <w:rsid w:val="001E24F0"/>
    <w:rsid w:val="002175E9"/>
    <w:rsid w:val="00222CFE"/>
    <w:rsid w:val="00240F04"/>
    <w:rsid w:val="00247225"/>
    <w:rsid w:val="0025003E"/>
    <w:rsid w:val="0026452A"/>
    <w:rsid w:val="00282D25"/>
    <w:rsid w:val="0028368F"/>
    <w:rsid w:val="002A4D32"/>
    <w:rsid w:val="002B0B6C"/>
    <w:rsid w:val="002B73F2"/>
    <w:rsid w:val="002C7B0D"/>
    <w:rsid w:val="002D5AD3"/>
    <w:rsid w:val="002D69A2"/>
    <w:rsid w:val="002F05C3"/>
    <w:rsid w:val="00307E1D"/>
    <w:rsid w:val="00327E95"/>
    <w:rsid w:val="003641C6"/>
    <w:rsid w:val="0037186F"/>
    <w:rsid w:val="00381280"/>
    <w:rsid w:val="003A5474"/>
    <w:rsid w:val="003C0280"/>
    <w:rsid w:val="003C0E50"/>
    <w:rsid w:val="003E66E1"/>
    <w:rsid w:val="003E69E5"/>
    <w:rsid w:val="003F059B"/>
    <w:rsid w:val="00424628"/>
    <w:rsid w:val="00424DEF"/>
    <w:rsid w:val="00442C6B"/>
    <w:rsid w:val="00447478"/>
    <w:rsid w:val="00455F6E"/>
    <w:rsid w:val="00456030"/>
    <w:rsid w:val="00460012"/>
    <w:rsid w:val="00475174"/>
    <w:rsid w:val="004A32D3"/>
    <w:rsid w:val="004B47B6"/>
    <w:rsid w:val="004C213C"/>
    <w:rsid w:val="004E0CA1"/>
    <w:rsid w:val="004E258E"/>
    <w:rsid w:val="004F4D5B"/>
    <w:rsid w:val="004F52A1"/>
    <w:rsid w:val="005125B9"/>
    <w:rsid w:val="00513E05"/>
    <w:rsid w:val="0052602C"/>
    <w:rsid w:val="00554E1C"/>
    <w:rsid w:val="005637E6"/>
    <w:rsid w:val="00571B6F"/>
    <w:rsid w:val="00580999"/>
    <w:rsid w:val="00581F74"/>
    <w:rsid w:val="00587756"/>
    <w:rsid w:val="00591E84"/>
    <w:rsid w:val="005930BA"/>
    <w:rsid w:val="005A39B2"/>
    <w:rsid w:val="005B6083"/>
    <w:rsid w:val="005C5C81"/>
    <w:rsid w:val="005E7ADA"/>
    <w:rsid w:val="005F4E5D"/>
    <w:rsid w:val="005F739B"/>
    <w:rsid w:val="006253F3"/>
    <w:rsid w:val="0063053A"/>
    <w:rsid w:val="006469B2"/>
    <w:rsid w:val="006625E5"/>
    <w:rsid w:val="00664B83"/>
    <w:rsid w:val="00672DA1"/>
    <w:rsid w:val="00676CEB"/>
    <w:rsid w:val="006B41E9"/>
    <w:rsid w:val="006C4D3F"/>
    <w:rsid w:val="006C589E"/>
    <w:rsid w:val="006D1338"/>
    <w:rsid w:val="006D5C15"/>
    <w:rsid w:val="006D5D81"/>
    <w:rsid w:val="00700A32"/>
    <w:rsid w:val="0070332B"/>
    <w:rsid w:val="0071061C"/>
    <w:rsid w:val="0071080F"/>
    <w:rsid w:val="00732B27"/>
    <w:rsid w:val="007601C6"/>
    <w:rsid w:val="007823BC"/>
    <w:rsid w:val="007930DC"/>
    <w:rsid w:val="00793840"/>
    <w:rsid w:val="007C48EF"/>
    <w:rsid w:val="007D046B"/>
    <w:rsid w:val="007E7385"/>
    <w:rsid w:val="00801900"/>
    <w:rsid w:val="00817CD8"/>
    <w:rsid w:val="008364E4"/>
    <w:rsid w:val="00856300"/>
    <w:rsid w:val="008637CC"/>
    <w:rsid w:val="00867773"/>
    <w:rsid w:val="0087139A"/>
    <w:rsid w:val="008775C6"/>
    <w:rsid w:val="00895E92"/>
    <w:rsid w:val="008A1119"/>
    <w:rsid w:val="008B6B22"/>
    <w:rsid w:val="008E3E60"/>
    <w:rsid w:val="008F25E5"/>
    <w:rsid w:val="008F2A69"/>
    <w:rsid w:val="008F5ED2"/>
    <w:rsid w:val="008F699B"/>
    <w:rsid w:val="00904CA4"/>
    <w:rsid w:val="00930C7D"/>
    <w:rsid w:val="00934F56"/>
    <w:rsid w:val="00940E01"/>
    <w:rsid w:val="00951118"/>
    <w:rsid w:val="00982E98"/>
    <w:rsid w:val="009B4EA6"/>
    <w:rsid w:val="009B66EC"/>
    <w:rsid w:val="009C2E7A"/>
    <w:rsid w:val="009C5C70"/>
    <w:rsid w:val="009F064A"/>
    <w:rsid w:val="009F0A79"/>
    <w:rsid w:val="009F0FAA"/>
    <w:rsid w:val="009F2128"/>
    <w:rsid w:val="00A207CA"/>
    <w:rsid w:val="00A23191"/>
    <w:rsid w:val="00A262EC"/>
    <w:rsid w:val="00A27B5A"/>
    <w:rsid w:val="00A459E8"/>
    <w:rsid w:val="00A65635"/>
    <w:rsid w:val="00A84D5E"/>
    <w:rsid w:val="00A910EE"/>
    <w:rsid w:val="00AC0CBE"/>
    <w:rsid w:val="00AC6A2B"/>
    <w:rsid w:val="00AD5BE5"/>
    <w:rsid w:val="00AE359E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C36B7"/>
    <w:rsid w:val="00BF1809"/>
    <w:rsid w:val="00BF5306"/>
    <w:rsid w:val="00C03FB2"/>
    <w:rsid w:val="00C07926"/>
    <w:rsid w:val="00C143F3"/>
    <w:rsid w:val="00C1476B"/>
    <w:rsid w:val="00C15EF1"/>
    <w:rsid w:val="00C16C25"/>
    <w:rsid w:val="00C26E7C"/>
    <w:rsid w:val="00C34808"/>
    <w:rsid w:val="00C65C5F"/>
    <w:rsid w:val="00C852DA"/>
    <w:rsid w:val="00C902BC"/>
    <w:rsid w:val="00CA254F"/>
    <w:rsid w:val="00CA4D3F"/>
    <w:rsid w:val="00CB44CA"/>
    <w:rsid w:val="00CC3AE2"/>
    <w:rsid w:val="00CD4112"/>
    <w:rsid w:val="00CF3691"/>
    <w:rsid w:val="00D34F0F"/>
    <w:rsid w:val="00D4366E"/>
    <w:rsid w:val="00D46A20"/>
    <w:rsid w:val="00D73CC2"/>
    <w:rsid w:val="00D74B24"/>
    <w:rsid w:val="00D76C2B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3FE0"/>
    <w:rsid w:val="00DF6097"/>
    <w:rsid w:val="00E06476"/>
    <w:rsid w:val="00E15C26"/>
    <w:rsid w:val="00E31F27"/>
    <w:rsid w:val="00E77B68"/>
    <w:rsid w:val="00E92164"/>
    <w:rsid w:val="00EA589C"/>
    <w:rsid w:val="00ED3931"/>
    <w:rsid w:val="00EE0D19"/>
    <w:rsid w:val="00EE14B7"/>
    <w:rsid w:val="00EE72D8"/>
    <w:rsid w:val="00EF41B6"/>
    <w:rsid w:val="00EF710C"/>
    <w:rsid w:val="00EF7B1C"/>
    <w:rsid w:val="00F11799"/>
    <w:rsid w:val="00F27BCF"/>
    <w:rsid w:val="00F41D04"/>
    <w:rsid w:val="00F41E12"/>
    <w:rsid w:val="00F5691E"/>
    <w:rsid w:val="00F56DA9"/>
    <w:rsid w:val="00F80BCD"/>
    <w:rsid w:val="00FC19C5"/>
    <w:rsid w:val="00FD051F"/>
    <w:rsid w:val="00FE5181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49BA6"/>
  <w15:docId w15:val="{3E507974-DAE6-4183-892F-12D5ECC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820D-92E4-435A-8515-063B618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бух</cp:lastModifiedBy>
  <cp:revision>133</cp:revision>
  <cp:lastPrinted>2019-06-27T10:30:00Z</cp:lastPrinted>
  <dcterms:created xsi:type="dcterms:W3CDTF">2013-12-24T10:49:00Z</dcterms:created>
  <dcterms:modified xsi:type="dcterms:W3CDTF">2019-06-27T10:32:00Z</dcterms:modified>
</cp:coreProperties>
</file>